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42E099C" w14:textId="77777777" w:rsidR="00426830" w:rsidRDefault="00426830" w:rsidP="00F14C5A"/>
    <w:p w14:paraId="186CF89E" w14:textId="77777777" w:rsidR="00A460AE" w:rsidRPr="00A460AE" w:rsidRDefault="00A460AE" w:rsidP="00A460A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460AE">
        <w:rPr>
          <w:rFonts w:eastAsia="Times New Roman" w:cs="Arial"/>
          <w:color w:val="000000"/>
          <w:lang w:eastAsia="de-DE"/>
        </w:rPr>
        <w:t xml:space="preserve">ECO EPN 2000 II mit Langschildgarnitur </w:t>
      </w:r>
    </w:p>
    <w:p w14:paraId="278A889C" w14:textId="77777777" w:rsidR="00A460AE" w:rsidRPr="00A460AE" w:rsidRDefault="00A460AE" w:rsidP="00A460A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460AE">
        <w:rPr>
          <w:rFonts w:eastAsia="Times New Roman" w:cs="Arial"/>
          <w:color w:val="000000"/>
          <w:lang w:eastAsia="de-DE"/>
        </w:rPr>
        <w:t xml:space="preserve">für einflügelige Profil-; Holz- und Stahlblechtüren </w:t>
      </w:r>
    </w:p>
    <w:p w14:paraId="08A79FE4" w14:textId="77777777" w:rsidR="00A460AE" w:rsidRPr="00A460AE" w:rsidRDefault="00A460AE" w:rsidP="00A460A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460AE">
        <w:rPr>
          <w:rFonts w:eastAsia="Times New Roman" w:cs="Arial"/>
          <w:color w:val="000000"/>
          <w:lang w:eastAsia="de-DE"/>
        </w:rPr>
        <w:t>Teleskopbedienung mit seitlichen Führungskappen aus stabilem Edelstahl.</w:t>
      </w:r>
    </w:p>
    <w:p w14:paraId="21ADB1CA" w14:textId="77777777" w:rsidR="00A460AE" w:rsidRPr="00A460AE" w:rsidRDefault="00A460AE" w:rsidP="00A460A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460AE">
        <w:rPr>
          <w:rFonts w:eastAsia="Times New Roman" w:cs="Arial"/>
          <w:color w:val="000000"/>
          <w:lang w:eastAsia="de-DE"/>
        </w:rPr>
        <w:t xml:space="preserve">Bündig auf der Tür aufliegend mit geringer Aufbauhöhe 80 mm. </w:t>
      </w:r>
    </w:p>
    <w:p w14:paraId="1F8A628F" w14:textId="77777777" w:rsidR="00A460AE" w:rsidRPr="00A460AE" w:rsidRDefault="00A460AE" w:rsidP="00A460A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460AE">
        <w:rPr>
          <w:rFonts w:eastAsia="Times New Roman" w:cs="Arial"/>
          <w:color w:val="000000"/>
          <w:lang w:eastAsia="de-DE"/>
        </w:rPr>
        <w:t>geprüft nach EN 1125, EN 1634 und EN 1906</w:t>
      </w:r>
    </w:p>
    <w:p w14:paraId="1AF3C911" w14:textId="77777777" w:rsidR="00A460AE" w:rsidRPr="00A460AE" w:rsidRDefault="00A460AE" w:rsidP="00A460A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460AE">
        <w:rPr>
          <w:rFonts w:eastAsia="Times New Roman" w:cs="Arial"/>
          <w:color w:val="000000"/>
          <w:lang w:eastAsia="de-DE"/>
        </w:rPr>
        <w:t xml:space="preserve">Einsetzbar als Verschlusssystem mit geprüften und zugelassenem Schloss, zusätzlich geeignet zum Einsatz an  Feuer- und Rauchschutztüren gemäß Prüfung </w:t>
      </w:r>
    </w:p>
    <w:p w14:paraId="15753EBC" w14:textId="77777777" w:rsidR="00A460AE" w:rsidRPr="00A460AE" w:rsidRDefault="00A460AE" w:rsidP="00A460A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460AE">
        <w:rPr>
          <w:rFonts w:eastAsia="Times New Roman" w:cs="Arial"/>
          <w:color w:val="000000"/>
          <w:lang w:eastAsia="de-DE"/>
        </w:rPr>
        <w:t xml:space="preserve">Extra stabile Ausführung für extreme Belastungen (Vandalismussicher) </w:t>
      </w:r>
    </w:p>
    <w:p w14:paraId="4DF4768E" w14:textId="77777777" w:rsidR="00A460AE" w:rsidRPr="00A460AE" w:rsidRDefault="00A460AE" w:rsidP="00A460A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460AE">
        <w:rPr>
          <w:rFonts w:eastAsia="Times New Roman" w:cs="Arial"/>
          <w:color w:val="000000"/>
          <w:lang w:eastAsia="de-DE"/>
        </w:rPr>
        <w:t>Vierkantstift 9 mm in Längen 55; 75; 95 mm</w:t>
      </w:r>
    </w:p>
    <w:p w14:paraId="367511A2" w14:textId="77777777" w:rsidR="00A460AE" w:rsidRPr="00A460AE" w:rsidRDefault="00A460AE" w:rsidP="00A460A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460AE">
        <w:rPr>
          <w:rFonts w:eastAsia="Times New Roman" w:cs="Arial"/>
          <w:color w:val="000000"/>
          <w:lang w:eastAsia="de-DE"/>
        </w:rPr>
        <w:t xml:space="preserve">Sonderlängen sind auch möglich </w:t>
      </w:r>
    </w:p>
    <w:p w14:paraId="44324AD8" w14:textId="77777777" w:rsidR="00A460AE" w:rsidRPr="00A460AE" w:rsidRDefault="00A460AE" w:rsidP="00A460A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460AE">
        <w:rPr>
          <w:rFonts w:eastAsia="Times New Roman" w:cs="Arial"/>
          <w:color w:val="000000"/>
          <w:lang w:eastAsia="de-DE"/>
        </w:rPr>
        <w:t xml:space="preserve">Durchschraubbar in Verbindung mit Gegenbeschlag </w:t>
      </w:r>
    </w:p>
    <w:p w14:paraId="586E15E3" w14:textId="77777777" w:rsidR="00A460AE" w:rsidRPr="00A460AE" w:rsidRDefault="00A460AE" w:rsidP="00A460A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460AE">
        <w:rPr>
          <w:rFonts w:eastAsia="Times New Roman" w:cs="Arial"/>
          <w:color w:val="000000"/>
          <w:lang w:eastAsia="de-DE"/>
        </w:rPr>
        <w:t xml:space="preserve">Drehwinkel nachträglich verstellbar 30 / 40 / 45 Grad </w:t>
      </w:r>
    </w:p>
    <w:p w14:paraId="124A8201" w14:textId="77777777" w:rsidR="00A460AE" w:rsidRPr="00A460AE" w:rsidRDefault="00A460AE" w:rsidP="00A460A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460AE">
        <w:rPr>
          <w:rFonts w:eastAsia="Times New Roman" w:cs="Arial"/>
          <w:color w:val="000000"/>
          <w:lang w:eastAsia="de-DE"/>
        </w:rPr>
        <w:t>Material: Edelstahl rostfrei, matt gebürstet</w:t>
      </w:r>
    </w:p>
    <w:p w14:paraId="4F6A205A" w14:textId="77777777" w:rsidR="00A460AE" w:rsidRPr="00A460AE" w:rsidRDefault="00A460AE" w:rsidP="00A460A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460AE">
        <w:rPr>
          <w:rFonts w:eastAsia="Times New Roman" w:cs="Arial"/>
          <w:color w:val="000000"/>
          <w:lang w:eastAsia="de-DE"/>
        </w:rPr>
        <w:t>Optional:</w:t>
      </w:r>
    </w:p>
    <w:p w14:paraId="3567FB2E" w14:textId="77777777" w:rsidR="00A460AE" w:rsidRPr="00A460AE" w:rsidRDefault="00A460AE" w:rsidP="00A460A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460AE">
        <w:rPr>
          <w:rFonts w:eastAsia="Times New Roman" w:cs="Arial"/>
          <w:color w:val="000000"/>
          <w:lang w:eastAsia="de-DE"/>
        </w:rPr>
        <w:t>( ) Aluminium F1 beschichtet</w:t>
      </w:r>
    </w:p>
    <w:p w14:paraId="711BEF6C" w14:textId="77777777" w:rsidR="00A460AE" w:rsidRPr="00A460AE" w:rsidRDefault="00A460AE" w:rsidP="00A460A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460AE">
        <w:rPr>
          <w:rFonts w:eastAsia="Times New Roman" w:cs="Arial"/>
          <w:color w:val="000000"/>
          <w:lang w:eastAsia="de-DE"/>
        </w:rPr>
        <w:t>Optional:</w:t>
      </w:r>
    </w:p>
    <w:p w14:paraId="57BCE8A9" w14:textId="77777777" w:rsidR="00A460AE" w:rsidRPr="00A460AE" w:rsidRDefault="00A460AE" w:rsidP="00A460A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460AE">
        <w:rPr>
          <w:rFonts w:eastAsia="Times New Roman" w:cs="Arial"/>
          <w:color w:val="000000"/>
          <w:lang w:eastAsia="de-DE"/>
        </w:rPr>
        <w:t xml:space="preserve">( ) PVD Design-Beschichtung in Schwarz, Bronce, Kupfer, Messing ( matt/poliert/gestrahlt) </w:t>
      </w:r>
    </w:p>
    <w:p w14:paraId="053680ED" w14:textId="77777777" w:rsidR="00A460AE" w:rsidRPr="00A460AE" w:rsidRDefault="00A460AE" w:rsidP="00A460A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460AE">
        <w:rPr>
          <w:rFonts w:eastAsia="Times New Roman" w:cs="Arial"/>
          <w:color w:val="000000"/>
          <w:lang w:eastAsia="de-DE"/>
        </w:rPr>
        <w:t xml:space="preserve">( ) Protect Hygienic Coat Antiviral und Antibakteriell  </w:t>
      </w:r>
    </w:p>
    <w:p w14:paraId="16FCBC4C" w14:textId="77777777" w:rsidR="00A460AE" w:rsidRPr="00A460AE" w:rsidRDefault="00A460AE" w:rsidP="00A460A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460AE">
        <w:rPr>
          <w:rFonts w:eastAsia="Times New Roman" w:cs="Arial"/>
          <w:color w:val="000000"/>
          <w:lang w:eastAsia="de-DE"/>
        </w:rPr>
        <w:t>Anschlagrichtung:</w:t>
      </w:r>
    </w:p>
    <w:p w14:paraId="78D06BEC" w14:textId="77777777" w:rsidR="00A460AE" w:rsidRPr="00A460AE" w:rsidRDefault="00A460AE" w:rsidP="00A460A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460AE">
        <w:rPr>
          <w:rFonts w:eastAsia="Times New Roman" w:cs="Arial"/>
          <w:color w:val="000000"/>
          <w:lang w:eastAsia="de-DE"/>
        </w:rPr>
        <w:t xml:space="preserve">DIN Links und DIN rechts bitte angeben </w:t>
      </w:r>
    </w:p>
    <w:p w14:paraId="6EC94567" w14:textId="77777777" w:rsidR="00A460AE" w:rsidRPr="00A460AE" w:rsidRDefault="00A460AE" w:rsidP="00A460A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460AE">
        <w:rPr>
          <w:rFonts w:eastAsia="Times New Roman" w:cs="Arial"/>
          <w:color w:val="000000"/>
          <w:lang w:eastAsia="de-DE"/>
        </w:rPr>
        <w:t>Ausführungsvariante Wahlweise:</w:t>
      </w:r>
    </w:p>
    <w:p w14:paraId="3A78663F" w14:textId="77777777" w:rsidR="00A460AE" w:rsidRPr="00A460AE" w:rsidRDefault="00A460AE" w:rsidP="00A460A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460AE">
        <w:rPr>
          <w:rFonts w:eastAsia="Times New Roman" w:cs="Arial"/>
          <w:color w:val="000000"/>
          <w:lang w:eastAsia="de-DE"/>
        </w:rPr>
        <w:t>( ) Profiltüren</w:t>
      </w:r>
    </w:p>
    <w:p w14:paraId="37F75308" w14:textId="77777777" w:rsidR="00A460AE" w:rsidRPr="00A460AE" w:rsidRDefault="00A460AE" w:rsidP="00A460A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460AE">
        <w:rPr>
          <w:rFonts w:eastAsia="Times New Roman" w:cs="Arial"/>
          <w:color w:val="000000"/>
          <w:lang w:eastAsia="de-DE"/>
        </w:rPr>
        <w:t xml:space="preserve">( ) Holz- oder Stahlblechtüren </w:t>
      </w:r>
    </w:p>
    <w:p w14:paraId="26393313" w14:textId="77777777" w:rsidR="00A460AE" w:rsidRPr="00A460AE" w:rsidRDefault="00A460AE" w:rsidP="00A460A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460AE">
        <w:rPr>
          <w:rFonts w:eastAsia="Times New Roman" w:cs="Arial"/>
          <w:color w:val="000000"/>
          <w:lang w:eastAsia="de-DE"/>
        </w:rPr>
        <w:t xml:space="preserve">Gegenbeschlag auf der Bandseite zur Auswahl </w:t>
      </w:r>
    </w:p>
    <w:p w14:paraId="7B691938" w14:textId="77777777" w:rsidR="00A460AE" w:rsidRPr="00A460AE" w:rsidRDefault="00A460AE" w:rsidP="00A460A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460AE">
        <w:rPr>
          <w:rFonts w:eastAsia="Times New Roman" w:cs="Arial"/>
          <w:color w:val="000000"/>
          <w:lang w:eastAsia="de-DE"/>
        </w:rPr>
        <w:t>Lagertechnik:</w:t>
      </w:r>
    </w:p>
    <w:p w14:paraId="09F977D4" w14:textId="77777777" w:rsidR="00A460AE" w:rsidRPr="00A460AE" w:rsidRDefault="00A460AE" w:rsidP="00A460A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460AE">
        <w:rPr>
          <w:rFonts w:eastAsia="Times New Roman" w:cs="Arial"/>
          <w:color w:val="000000"/>
          <w:lang w:eastAsia="de-DE"/>
        </w:rPr>
        <w:t>( ) OKL (Kugelgelagert)</w:t>
      </w:r>
    </w:p>
    <w:p w14:paraId="4276A482" w14:textId="77777777" w:rsidR="00A460AE" w:rsidRPr="00A460AE" w:rsidRDefault="00A460AE" w:rsidP="00A460A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460AE">
        <w:rPr>
          <w:rFonts w:eastAsia="Times New Roman" w:cs="Arial"/>
          <w:color w:val="000000"/>
          <w:lang w:eastAsia="de-DE"/>
        </w:rPr>
        <w:t xml:space="preserve">( ) OGL Objektgleitlager) </w:t>
      </w:r>
    </w:p>
    <w:p w14:paraId="5C91D44F" w14:textId="77777777" w:rsidR="00A460AE" w:rsidRPr="00A460AE" w:rsidRDefault="00A460AE" w:rsidP="00A460A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460AE">
        <w:rPr>
          <w:rFonts w:eastAsia="Times New Roman" w:cs="Arial"/>
          <w:color w:val="000000"/>
          <w:lang w:eastAsia="de-DE"/>
        </w:rPr>
        <w:t>Drücker- oder Knaufform</w:t>
      </w:r>
    </w:p>
    <w:p w14:paraId="618AC6AB" w14:textId="77777777" w:rsidR="00A460AE" w:rsidRPr="00A460AE" w:rsidRDefault="00A460AE" w:rsidP="00A460A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460AE">
        <w:rPr>
          <w:rFonts w:eastAsia="Times New Roman" w:cs="Arial"/>
          <w:color w:val="000000"/>
          <w:lang w:eastAsia="de-DE"/>
        </w:rPr>
        <w:t>( ) Drücker D-110</w:t>
      </w:r>
    </w:p>
    <w:p w14:paraId="23F48483" w14:textId="77777777" w:rsidR="00A460AE" w:rsidRPr="00A460AE" w:rsidRDefault="00A460AE" w:rsidP="00A460A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460AE">
        <w:rPr>
          <w:rFonts w:eastAsia="Times New Roman" w:cs="Arial"/>
          <w:color w:val="000000"/>
          <w:lang w:eastAsia="de-DE"/>
        </w:rPr>
        <w:t>( ) Drücker D-210</w:t>
      </w:r>
    </w:p>
    <w:p w14:paraId="768C48C3" w14:textId="77777777" w:rsidR="00A460AE" w:rsidRPr="00A460AE" w:rsidRDefault="00A460AE" w:rsidP="00A460A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460AE">
        <w:rPr>
          <w:rFonts w:eastAsia="Times New Roman" w:cs="Arial"/>
          <w:color w:val="000000"/>
          <w:lang w:eastAsia="de-DE"/>
        </w:rPr>
        <w:t>( ) Drücker D-310 / ( ) D-330</w:t>
      </w:r>
    </w:p>
    <w:p w14:paraId="7ED0635D" w14:textId="77777777" w:rsidR="00A460AE" w:rsidRPr="00A460AE" w:rsidRDefault="00A460AE" w:rsidP="00A460A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460AE">
        <w:rPr>
          <w:rFonts w:eastAsia="Times New Roman" w:cs="Arial"/>
          <w:color w:val="000000"/>
          <w:lang w:eastAsia="de-DE"/>
        </w:rPr>
        <w:t>( ) Drücker D-410</w:t>
      </w:r>
    </w:p>
    <w:p w14:paraId="1B80D0D0" w14:textId="77777777" w:rsidR="00A460AE" w:rsidRPr="00A460AE" w:rsidRDefault="00A460AE" w:rsidP="00A460A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460AE">
        <w:rPr>
          <w:rFonts w:eastAsia="Times New Roman" w:cs="Arial"/>
          <w:color w:val="000000"/>
          <w:lang w:eastAsia="de-DE"/>
        </w:rPr>
        <w:t>( ) Knauf K-130</w:t>
      </w:r>
    </w:p>
    <w:p w14:paraId="37D76FF0" w14:textId="77777777" w:rsidR="00A460AE" w:rsidRPr="00A460AE" w:rsidRDefault="00A460AE" w:rsidP="00A460A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460AE">
        <w:rPr>
          <w:rFonts w:eastAsia="Times New Roman" w:cs="Arial"/>
          <w:color w:val="000000"/>
          <w:lang w:eastAsia="de-DE"/>
        </w:rPr>
        <w:t>( ) Knauf K-135</w:t>
      </w:r>
    </w:p>
    <w:p w14:paraId="5EEE22C0" w14:textId="77777777" w:rsidR="00A460AE" w:rsidRPr="00A460AE" w:rsidRDefault="00A460AE" w:rsidP="00A460A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460AE">
        <w:rPr>
          <w:rFonts w:eastAsia="Times New Roman" w:cs="Arial"/>
          <w:color w:val="000000"/>
          <w:lang w:eastAsia="de-DE"/>
        </w:rPr>
        <w:t>( ) Knauf K-160</w:t>
      </w:r>
    </w:p>
    <w:p w14:paraId="70B81469" w14:textId="77777777" w:rsidR="00A460AE" w:rsidRPr="00A460AE" w:rsidRDefault="00A460AE" w:rsidP="00A460A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460AE">
        <w:rPr>
          <w:rFonts w:eastAsia="Times New Roman" w:cs="Arial"/>
          <w:color w:val="000000"/>
          <w:lang w:eastAsia="de-DE"/>
        </w:rPr>
        <w:t xml:space="preserve">( ) Knauf K-165 </w:t>
      </w:r>
    </w:p>
    <w:p w14:paraId="60F3F93A" w14:textId="77777777" w:rsidR="00A460AE" w:rsidRPr="00A460AE" w:rsidRDefault="00A460AE" w:rsidP="00A460A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460AE">
        <w:rPr>
          <w:rFonts w:eastAsia="Times New Roman" w:cs="Arial"/>
          <w:color w:val="000000"/>
          <w:lang w:eastAsia="de-DE"/>
        </w:rPr>
        <w:t>Schildform:</w:t>
      </w:r>
    </w:p>
    <w:p w14:paraId="0AAD144B" w14:textId="77777777" w:rsidR="00A460AE" w:rsidRPr="00A460AE" w:rsidRDefault="00A460AE" w:rsidP="00A460A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460AE">
        <w:rPr>
          <w:rFonts w:eastAsia="Times New Roman" w:cs="Arial"/>
          <w:color w:val="000000"/>
          <w:lang w:eastAsia="de-DE"/>
        </w:rPr>
        <w:t>( ) Schmalschild für Profiltüren</w:t>
      </w:r>
    </w:p>
    <w:p w14:paraId="2CF03C24" w14:textId="77777777" w:rsidR="00A460AE" w:rsidRPr="00A460AE" w:rsidRDefault="00A460AE" w:rsidP="00A460A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460AE">
        <w:rPr>
          <w:rFonts w:eastAsia="Times New Roman" w:cs="Arial"/>
          <w:color w:val="000000"/>
          <w:lang w:eastAsia="de-DE"/>
        </w:rPr>
        <w:t xml:space="preserve">( ) Langschild für Holz- und Stahlblechtüren </w:t>
      </w:r>
    </w:p>
    <w:p w14:paraId="17400214" w14:textId="77777777" w:rsidR="00A460AE" w:rsidRPr="00A460AE" w:rsidRDefault="00A460AE" w:rsidP="00A460A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460AE">
        <w:rPr>
          <w:rFonts w:eastAsia="Times New Roman" w:cs="Arial"/>
          <w:color w:val="000000"/>
          <w:lang w:eastAsia="de-DE"/>
        </w:rPr>
        <w:t xml:space="preserve"> </w:t>
      </w:r>
    </w:p>
    <w:p w14:paraId="0D9C7A4F" w14:textId="77777777" w:rsidR="00A460AE" w:rsidRPr="00A460AE" w:rsidRDefault="00A460AE" w:rsidP="00A460A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460AE">
        <w:rPr>
          <w:rFonts w:eastAsia="Times New Roman" w:cs="Arial"/>
          <w:color w:val="000000"/>
          <w:lang w:eastAsia="de-DE"/>
        </w:rPr>
        <w:t>geprüftes Einsteckschloss System ECO Serie</w:t>
      </w:r>
    </w:p>
    <w:p w14:paraId="470CCF4A" w14:textId="77777777" w:rsidR="00A460AE" w:rsidRPr="00A460AE" w:rsidRDefault="00A460AE" w:rsidP="00A460A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460AE">
        <w:rPr>
          <w:rFonts w:eastAsia="Times New Roman" w:cs="Arial"/>
          <w:color w:val="000000"/>
          <w:lang w:eastAsia="de-DE"/>
        </w:rPr>
        <w:t>( ) GBS 8x (Nur als Fallenschloss)</w:t>
      </w:r>
    </w:p>
    <w:p w14:paraId="51791243" w14:textId="77777777" w:rsidR="00A460AE" w:rsidRPr="00A460AE" w:rsidRDefault="00A460AE" w:rsidP="00A460A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460AE">
        <w:rPr>
          <w:rFonts w:eastAsia="Times New Roman" w:cs="Arial"/>
          <w:color w:val="000000"/>
          <w:lang w:eastAsia="de-DE"/>
        </w:rPr>
        <w:t>( ) GBS 9x</w:t>
      </w:r>
    </w:p>
    <w:p w14:paraId="2CBE8003" w14:textId="77777777" w:rsidR="00A460AE" w:rsidRPr="00A460AE" w:rsidRDefault="00A460AE" w:rsidP="00A460A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460AE">
        <w:rPr>
          <w:rFonts w:eastAsia="Times New Roman" w:cs="Arial"/>
          <w:color w:val="000000"/>
          <w:lang w:eastAsia="de-DE"/>
        </w:rPr>
        <w:t>( ) GBS 1xx</w:t>
      </w:r>
    </w:p>
    <w:p w14:paraId="2341CD9B" w14:textId="77777777" w:rsidR="00A460AE" w:rsidRPr="00A460AE" w:rsidRDefault="00A460AE" w:rsidP="00A460A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460AE">
        <w:rPr>
          <w:rFonts w:eastAsia="Times New Roman" w:cs="Arial"/>
          <w:color w:val="000000"/>
          <w:lang w:eastAsia="de-DE"/>
        </w:rPr>
        <w:lastRenderedPageBreak/>
        <w:t>mit folgenden Funktionen:</w:t>
      </w:r>
    </w:p>
    <w:p w14:paraId="2E7976F8" w14:textId="77777777" w:rsidR="00A460AE" w:rsidRPr="00A460AE" w:rsidRDefault="00A460AE" w:rsidP="00A460A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460AE">
        <w:rPr>
          <w:rFonts w:eastAsia="Times New Roman" w:cs="Arial"/>
          <w:color w:val="000000"/>
          <w:lang w:eastAsia="de-DE"/>
        </w:rPr>
        <w:t>( ) Panikfunktion E (Wechsel)</w:t>
      </w:r>
    </w:p>
    <w:p w14:paraId="04D5E2C3" w14:textId="77777777" w:rsidR="00A460AE" w:rsidRPr="00A460AE" w:rsidRDefault="00A460AE" w:rsidP="00A460A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460AE">
        <w:rPr>
          <w:rFonts w:eastAsia="Times New Roman" w:cs="Arial"/>
          <w:color w:val="000000"/>
          <w:lang w:eastAsia="de-DE"/>
        </w:rPr>
        <w:t>( ) Panikfunktion D (Durchgang)</w:t>
      </w:r>
    </w:p>
    <w:p w14:paraId="1C68FE13" w14:textId="77777777" w:rsidR="00A460AE" w:rsidRPr="00A460AE" w:rsidRDefault="00A460AE" w:rsidP="00A460A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460AE">
        <w:rPr>
          <w:rFonts w:eastAsia="Times New Roman" w:cs="Arial"/>
          <w:color w:val="000000"/>
          <w:lang w:eastAsia="de-DE"/>
        </w:rPr>
        <w:t>( ) Panikfunktion B (Umschaltung)</w:t>
      </w:r>
    </w:p>
    <w:p w14:paraId="02E7F154" w14:textId="77777777" w:rsidR="00A460AE" w:rsidRPr="00A460AE" w:rsidRDefault="00A460AE" w:rsidP="00A460A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460AE">
        <w:rPr>
          <w:rFonts w:eastAsia="Times New Roman" w:cs="Arial"/>
          <w:color w:val="000000"/>
          <w:lang w:eastAsia="de-DE"/>
        </w:rPr>
        <w:t xml:space="preserve">( ) automatisch Verriegelndes Panikschloss </w:t>
      </w:r>
    </w:p>
    <w:p w14:paraId="1721CF80" w14:textId="77777777" w:rsidR="00A460AE" w:rsidRPr="00A460AE" w:rsidRDefault="00A460AE" w:rsidP="00A460A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460AE">
        <w:rPr>
          <w:rFonts w:eastAsia="Times New Roman" w:cs="Arial"/>
          <w:color w:val="000000"/>
          <w:lang w:eastAsia="de-DE"/>
        </w:rPr>
        <w:t xml:space="preserve">( ) Optional </w:t>
      </w:r>
    </w:p>
    <w:p w14:paraId="07222CE2" w14:textId="77777777" w:rsidR="00A460AE" w:rsidRPr="00A460AE" w:rsidRDefault="00A460AE" w:rsidP="00A460A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460AE">
        <w:rPr>
          <w:rFonts w:eastAsia="Times New Roman" w:cs="Arial"/>
          <w:color w:val="000000"/>
          <w:lang w:eastAsia="de-DE"/>
        </w:rPr>
        <w:t>zweiflüglige Variante (Vollpanik) bestehend aus:</w:t>
      </w:r>
    </w:p>
    <w:p w14:paraId="45209A3D" w14:textId="77777777" w:rsidR="00A460AE" w:rsidRPr="00A460AE" w:rsidRDefault="00A460AE" w:rsidP="00A460A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460AE">
        <w:rPr>
          <w:rFonts w:eastAsia="Times New Roman" w:cs="Arial"/>
          <w:color w:val="000000"/>
          <w:lang w:eastAsia="de-DE"/>
        </w:rPr>
        <w:t>EPN 2000 II</w:t>
      </w:r>
    </w:p>
    <w:p w14:paraId="0ECA0296" w14:textId="77777777" w:rsidR="00A460AE" w:rsidRPr="00A460AE" w:rsidRDefault="00A460AE" w:rsidP="00A460A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460AE">
        <w:rPr>
          <w:rFonts w:eastAsia="Times New Roman" w:cs="Arial"/>
          <w:color w:val="000000"/>
          <w:lang w:eastAsia="de-DE"/>
        </w:rPr>
        <w:t>( ) Panikgegenkasten GBS 98F (Profiltüren)</w:t>
      </w:r>
    </w:p>
    <w:p w14:paraId="76D1E199" w14:textId="77777777" w:rsidR="00A460AE" w:rsidRPr="00A460AE" w:rsidRDefault="00A460AE" w:rsidP="00A460A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460AE">
        <w:rPr>
          <w:rFonts w:eastAsia="Times New Roman" w:cs="Arial"/>
          <w:color w:val="000000"/>
          <w:lang w:eastAsia="de-DE"/>
        </w:rPr>
        <w:t>( ) Panikgegenkasten GBS 98 ETÖ mit E-Öffner (Prifiltüren)</w:t>
      </w:r>
    </w:p>
    <w:p w14:paraId="6CC891C2" w14:textId="77777777" w:rsidR="00A460AE" w:rsidRPr="00A460AE" w:rsidRDefault="00A460AE" w:rsidP="00A460A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460AE">
        <w:rPr>
          <w:rFonts w:eastAsia="Times New Roman" w:cs="Arial"/>
          <w:color w:val="000000"/>
          <w:lang w:eastAsia="de-DE"/>
        </w:rPr>
        <w:t>( ) Panikgegenkasten GBS 94F (Holz- u.Stahlblechtüren)</w:t>
      </w:r>
    </w:p>
    <w:p w14:paraId="658C9DF6" w14:textId="77777777" w:rsidR="00A460AE" w:rsidRPr="00A460AE" w:rsidRDefault="00A460AE" w:rsidP="00A460A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460AE">
        <w:rPr>
          <w:rFonts w:eastAsia="Times New Roman" w:cs="Arial"/>
          <w:color w:val="000000"/>
          <w:lang w:eastAsia="de-DE"/>
        </w:rPr>
        <w:t xml:space="preserve">( ) Panikgegenkasten GBS 152 ETÖ mit E-Öffner </w:t>
      </w:r>
    </w:p>
    <w:p w14:paraId="5E94C227" w14:textId="77777777" w:rsidR="00A460AE" w:rsidRPr="00A460AE" w:rsidRDefault="00A460AE" w:rsidP="00A460A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460AE">
        <w:rPr>
          <w:rFonts w:eastAsia="Times New Roman" w:cs="Arial"/>
          <w:color w:val="000000"/>
          <w:lang w:eastAsia="de-DE"/>
        </w:rPr>
        <w:t>(Holz- u. Stahlblechtüren)</w:t>
      </w:r>
    </w:p>
    <w:p w14:paraId="0BE93F91" w14:textId="77777777" w:rsidR="00A460AE" w:rsidRPr="00A460AE" w:rsidRDefault="00A460AE" w:rsidP="00A460A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460AE">
        <w:rPr>
          <w:rFonts w:eastAsia="Times New Roman" w:cs="Arial"/>
          <w:color w:val="000000"/>
          <w:lang w:eastAsia="de-DE"/>
        </w:rPr>
        <w:t xml:space="preserve">Bandseite </w:t>
      </w:r>
    </w:p>
    <w:p w14:paraId="0E3858A6" w14:textId="77777777" w:rsidR="00A460AE" w:rsidRPr="00A460AE" w:rsidRDefault="00A460AE" w:rsidP="00A460A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460AE">
        <w:rPr>
          <w:rFonts w:eastAsia="Times New Roman" w:cs="Arial"/>
          <w:color w:val="000000"/>
          <w:lang w:eastAsia="de-DE"/>
        </w:rPr>
        <w:t>( ) ohne Gegenbeschlag</w:t>
      </w:r>
    </w:p>
    <w:p w14:paraId="22AD89E9" w14:textId="77777777" w:rsidR="00A460AE" w:rsidRPr="00A460AE" w:rsidRDefault="00A460AE" w:rsidP="00A460A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460AE">
        <w:rPr>
          <w:rFonts w:eastAsia="Times New Roman" w:cs="Arial"/>
          <w:color w:val="000000"/>
          <w:lang w:eastAsia="de-DE"/>
        </w:rPr>
        <w:t xml:space="preserve">( ) mit Blindlangschild </w:t>
      </w:r>
    </w:p>
    <w:p w14:paraId="76906C8F" w14:textId="77777777" w:rsidR="00A460AE" w:rsidRPr="00A460AE" w:rsidRDefault="00A460AE" w:rsidP="00A460A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460AE">
        <w:rPr>
          <w:rFonts w:eastAsia="Times New Roman" w:cs="Arial"/>
          <w:color w:val="000000"/>
          <w:lang w:eastAsia="de-DE"/>
        </w:rPr>
        <w:t xml:space="preserve"> </w:t>
      </w:r>
    </w:p>
    <w:p w14:paraId="1DA19DA4" w14:textId="77777777" w:rsidR="00A460AE" w:rsidRPr="00A460AE" w:rsidRDefault="00A460AE" w:rsidP="00A460A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460AE">
        <w:rPr>
          <w:rFonts w:eastAsia="Times New Roman" w:cs="Arial"/>
          <w:color w:val="000000"/>
          <w:lang w:eastAsia="de-DE"/>
        </w:rPr>
        <w:t xml:space="preserve">Nachweis der Nachhaltigkeit nach ISO 14025 und EN 15804 </w:t>
      </w:r>
    </w:p>
    <w:p w14:paraId="5C296170" w14:textId="77777777" w:rsidR="00A460AE" w:rsidRPr="00A460AE" w:rsidRDefault="00A460AE" w:rsidP="00A460A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460AE">
        <w:rPr>
          <w:rFonts w:eastAsia="Times New Roman" w:cs="Arial"/>
          <w:color w:val="000000"/>
          <w:lang w:eastAsia="de-DE"/>
        </w:rPr>
        <w:t xml:space="preserve">Das Design von Türdrücker und Knopf gilt als Vorgabe </w:t>
      </w:r>
    </w:p>
    <w:p w14:paraId="60E1DF73" w14:textId="3A8BDCC1" w:rsidR="00426830" w:rsidRPr="00F14C5A" w:rsidRDefault="00A460AE" w:rsidP="00A460AE">
      <w:pPr>
        <w:spacing w:after="0" w:line="240" w:lineRule="auto"/>
      </w:pPr>
      <w:r w:rsidRPr="00A460AE">
        <w:rPr>
          <w:rFonts w:eastAsia="Times New Roman" w:cs="Arial"/>
          <w:color w:val="000000"/>
          <w:lang w:eastAsia="de-DE"/>
        </w:rPr>
        <w:t>für die Fenstergriffe und Rahmentürbeschläge</w:t>
      </w:r>
      <w:r w:rsidR="00031512" w:rsidRPr="00031512">
        <w:rPr>
          <w:rFonts w:eastAsia="Times New Roman" w:cs="Arial"/>
          <w:color w:val="000000"/>
          <w:lang w:eastAsia="de-DE"/>
        </w:rPr>
        <w:t>und Rahmentürbeschläge</w:t>
      </w: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E7D48" w14:textId="77777777" w:rsidR="00DA4117" w:rsidRDefault="00DA4117" w:rsidP="007F1863">
      <w:pPr>
        <w:spacing w:after="0" w:line="240" w:lineRule="auto"/>
      </w:pPr>
      <w:r>
        <w:separator/>
      </w:r>
    </w:p>
  </w:endnote>
  <w:endnote w:type="continuationSeparator" w:id="0">
    <w:p w14:paraId="0CF44F82" w14:textId="77777777" w:rsidR="00DA4117" w:rsidRDefault="00DA4117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39864" w14:textId="77777777" w:rsidR="00DA4117" w:rsidRDefault="00DA4117" w:rsidP="007F1863">
      <w:pPr>
        <w:spacing w:after="0" w:line="240" w:lineRule="auto"/>
      </w:pPr>
      <w:r>
        <w:separator/>
      </w:r>
    </w:p>
  </w:footnote>
  <w:footnote w:type="continuationSeparator" w:id="0">
    <w:p w14:paraId="5206977B" w14:textId="77777777" w:rsidR="00DA4117" w:rsidRDefault="00DA4117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148AEA13">
              <wp:simplePos x="0" y="0"/>
              <wp:positionH relativeFrom="margin">
                <wp:posOffset>-323487</wp:posOffset>
              </wp:positionH>
              <wp:positionV relativeFrom="paragraph">
                <wp:posOffset>6985</wp:posOffset>
              </wp:positionV>
              <wp:extent cx="5573486" cy="12680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73486" cy="1268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2BC96034" w:rsidR="00692B75" w:rsidRDefault="00A460AE" w:rsidP="00A460AE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A460AE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ECO EPN 2000 II </w:t>
                          </w: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br/>
                          </w:r>
                          <w:r w:rsidRPr="00A460AE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mit Langschildgarnitu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45pt;margin-top:.55pt;width:438.85pt;height:99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2BC96034" w:rsidR="00692B75" w:rsidRDefault="00A460AE" w:rsidP="00A460AE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A460AE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ECO EPN 2000 II </w:t>
                    </w: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br/>
                    </w:r>
                    <w:r w:rsidRPr="00A460AE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mit Langschildgarnitu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09862C0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144E2"/>
    <w:rsid w:val="00031512"/>
    <w:rsid w:val="00033ACC"/>
    <w:rsid w:val="00045507"/>
    <w:rsid w:val="000535A5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59A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87F5E"/>
    <w:rsid w:val="00493B76"/>
    <w:rsid w:val="00496B8C"/>
    <w:rsid w:val="004A45A2"/>
    <w:rsid w:val="004C0321"/>
    <w:rsid w:val="004C5B4F"/>
    <w:rsid w:val="004C687E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08A6"/>
    <w:rsid w:val="005D6C4D"/>
    <w:rsid w:val="005E3E87"/>
    <w:rsid w:val="005F0C1E"/>
    <w:rsid w:val="005F7795"/>
    <w:rsid w:val="00602E8A"/>
    <w:rsid w:val="0060481E"/>
    <w:rsid w:val="006414E6"/>
    <w:rsid w:val="0064656D"/>
    <w:rsid w:val="006779B4"/>
    <w:rsid w:val="00692B75"/>
    <w:rsid w:val="006C6C4D"/>
    <w:rsid w:val="006E18CD"/>
    <w:rsid w:val="006F55E5"/>
    <w:rsid w:val="006F626D"/>
    <w:rsid w:val="006F6F88"/>
    <w:rsid w:val="00703294"/>
    <w:rsid w:val="00704C14"/>
    <w:rsid w:val="00710692"/>
    <w:rsid w:val="00720A6D"/>
    <w:rsid w:val="00722B12"/>
    <w:rsid w:val="0072359A"/>
    <w:rsid w:val="007237C4"/>
    <w:rsid w:val="0073244A"/>
    <w:rsid w:val="007466A5"/>
    <w:rsid w:val="00757E1A"/>
    <w:rsid w:val="007921C4"/>
    <w:rsid w:val="00792ADC"/>
    <w:rsid w:val="007A5708"/>
    <w:rsid w:val="007B643B"/>
    <w:rsid w:val="007C375C"/>
    <w:rsid w:val="007C718A"/>
    <w:rsid w:val="007D6DD7"/>
    <w:rsid w:val="007E2187"/>
    <w:rsid w:val="007F1863"/>
    <w:rsid w:val="00806B8A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F6137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B185B"/>
    <w:rsid w:val="009F68CD"/>
    <w:rsid w:val="00A12716"/>
    <w:rsid w:val="00A16039"/>
    <w:rsid w:val="00A30568"/>
    <w:rsid w:val="00A30CDF"/>
    <w:rsid w:val="00A312F9"/>
    <w:rsid w:val="00A4598E"/>
    <w:rsid w:val="00A460AE"/>
    <w:rsid w:val="00A579DD"/>
    <w:rsid w:val="00A6445A"/>
    <w:rsid w:val="00A852B9"/>
    <w:rsid w:val="00A93B60"/>
    <w:rsid w:val="00AB0D12"/>
    <w:rsid w:val="00AB6B4F"/>
    <w:rsid w:val="00AD072F"/>
    <w:rsid w:val="00AF1240"/>
    <w:rsid w:val="00B0584A"/>
    <w:rsid w:val="00B3675C"/>
    <w:rsid w:val="00B638BF"/>
    <w:rsid w:val="00B73DB9"/>
    <w:rsid w:val="00B84931"/>
    <w:rsid w:val="00B9222F"/>
    <w:rsid w:val="00BB4E37"/>
    <w:rsid w:val="00BB5E85"/>
    <w:rsid w:val="00BB6100"/>
    <w:rsid w:val="00BC21FA"/>
    <w:rsid w:val="00BC6119"/>
    <w:rsid w:val="00BD39B4"/>
    <w:rsid w:val="00BE1596"/>
    <w:rsid w:val="00C160EA"/>
    <w:rsid w:val="00C20FD1"/>
    <w:rsid w:val="00C30E79"/>
    <w:rsid w:val="00C577BF"/>
    <w:rsid w:val="00C704A5"/>
    <w:rsid w:val="00C73BFE"/>
    <w:rsid w:val="00C902E7"/>
    <w:rsid w:val="00C9048B"/>
    <w:rsid w:val="00C93B04"/>
    <w:rsid w:val="00C93C9B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D06673"/>
    <w:rsid w:val="00D21F26"/>
    <w:rsid w:val="00D23390"/>
    <w:rsid w:val="00D30FC2"/>
    <w:rsid w:val="00D56BDC"/>
    <w:rsid w:val="00D6422D"/>
    <w:rsid w:val="00D75911"/>
    <w:rsid w:val="00D9254B"/>
    <w:rsid w:val="00DA4117"/>
    <w:rsid w:val="00DA7D49"/>
    <w:rsid w:val="00DA7EEB"/>
    <w:rsid w:val="00DB4A39"/>
    <w:rsid w:val="00DC7E00"/>
    <w:rsid w:val="00DE4E78"/>
    <w:rsid w:val="00DE68F2"/>
    <w:rsid w:val="00DF7A3C"/>
    <w:rsid w:val="00E070C1"/>
    <w:rsid w:val="00E30BEA"/>
    <w:rsid w:val="00E32F31"/>
    <w:rsid w:val="00E56F2F"/>
    <w:rsid w:val="00E7690E"/>
    <w:rsid w:val="00E86C50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2872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9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3</cp:revision>
  <cp:lastPrinted>2020-08-31T12:17:00Z</cp:lastPrinted>
  <dcterms:created xsi:type="dcterms:W3CDTF">2023-07-10T08:50:00Z</dcterms:created>
  <dcterms:modified xsi:type="dcterms:W3CDTF">2023-07-1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